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81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9E0493" w:rsidRPr="009E0493" w14:paraId="75848EF2" w14:textId="77777777" w:rsidTr="009E0493">
        <w:trPr>
          <w:cantSplit/>
          <w:trHeight w:val="273"/>
        </w:trPr>
        <w:tc>
          <w:tcPr>
            <w:tcW w:w="10505" w:type="dxa"/>
            <w:vAlign w:val="center"/>
          </w:tcPr>
          <w:p w14:paraId="37774450" w14:textId="77777777" w:rsidR="009E0493" w:rsidRPr="009E0493" w:rsidRDefault="009E0493" w:rsidP="009E0493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SUBCUENTA:  </w:t>
            </w:r>
          </w:p>
        </w:tc>
      </w:tr>
      <w:tr w:rsidR="009E0493" w:rsidRPr="009E0493" w14:paraId="5DA57D57" w14:textId="77777777" w:rsidTr="009E0493">
        <w:trPr>
          <w:cantSplit/>
          <w:trHeight w:val="273"/>
        </w:trPr>
        <w:tc>
          <w:tcPr>
            <w:tcW w:w="10505" w:type="dxa"/>
            <w:vAlign w:val="center"/>
          </w:tcPr>
          <w:p w14:paraId="796CCA9A" w14:textId="77777777" w:rsidR="009E0493" w:rsidRPr="009E0493" w:rsidRDefault="009E0493" w:rsidP="009E0493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ENTIDAD EJECUTORA: </w:t>
            </w:r>
          </w:p>
        </w:tc>
      </w:tr>
      <w:tr w:rsidR="009E0493" w:rsidRPr="009E0493" w14:paraId="43BCF416" w14:textId="77777777" w:rsidTr="009E0493">
        <w:trPr>
          <w:cantSplit/>
          <w:trHeight w:val="273"/>
        </w:trPr>
        <w:tc>
          <w:tcPr>
            <w:tcW w:w="10505" w:type="dxa"/>
            <w:vAlign w:val="center"/>
          </w:tcPr>
          <w:p w14:paraId="30C65523" w14:textId="77777777" w:rsidR="009E0493" w:rsidRPr="009E0493" w:rsidRDefault="009E0493" w:rsidP="009E0493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LICENCIANTE: </w:t>
            </w:r>
          </w:p>
        </w:tc>
      </w:tr>
      <w:tr w:rsidR="009E0493" w:rsidRPr="009E0493" w14:paraId="0E50215A" w14:textId="77777777" w:rsidTr="009E0493">
        <w:trPr>
          <w:cantSplit/>
          <w:trHeight w:val="273"/>
        </w:trPr>
        <w:tc>
          <w:tcPr>
            <w:tcW w:w="10505" w:type="dxa"/>
            <w:vAlign w:val="center"/>
          </w:tcPr>
          <w:p w14:paraId="42ECB7B3" w14:textId="77777777" w:rsidR="009E0493" w:rsidRPr="009E0493" w:rsidRDefault="009E0493" w:rsidP="009E0493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  <w:lang w:val="es-ES_tradnl"/>
              </w:rPr>
              <w:t>LICENCIATARIO:</w:t>
            </w:r>
          </w:p>
        </w:tc>
      </w:tr>
      <w:tr w:rsidR="009E0493" w:rsidRPr="009E0493" w14:paraId="5AE6C3B1" w14:textId="77777777" w:rsidTr="009E0493">
        <w:trPr>
          <w:cantSplit/>
          <w:trHeight w:val="279"/>
        </w:trPr>
        <w:tc>
          <w:tcPr>
            <w:tcW w:w="10505" w:type="dxa"/>
            <w:vAlign w:val="center"/>
          </w:tcPr>
          <w:p w14:paraId="331C2C93" w14:textId="77777777" w:rsidR="009E0493" w:rsidRPr="009E0493" w:rsidRDefault="009E0493" w:rsidP="009E0493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FECHA DE SOLICITUD: </w:t>
            </w:r>
          </w:p>
        </w:tc>
      </w:tr>
      <w:tr w:rsidR="009E0493" w:rsidRPr="009E0493" w:rsidDel="003223F6" w14:paraId="09E5FBD7" w14:textId="77777777" w:rsidTr="009E0493">
        <w:trPr>
          <w:cantSplit/>
          <w:trHeight w:val="273"/>
        </w:trPr>
        <w:tc>
          <w:tcPr>
            <w:tcW w:w="10505" w:type="dxa"/>
            <w:vAlign w:val="center"/>
          </w:tcPr>
          <w:p w14:paraId="61EE314B" w14:textId="77777777" w:rsidR="009E0493" w:rsidRPr="009E0493" w:rsidDel="003223F6" w:rsidRDefault="009E0493" w:rsidP="009E0493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LINEA DE ACCIÓN: </w:t>
            </w:r>
          </w:p>
        </w:tc>
      </w:tr>
      <w:tr w:rsidR="009E0493" w:rsidRPr="009E0493" w14:paraId="7C53FF7C" w14:textId="77777777" w:rsidTr="009E0493">
        <w:trPr>
          <w:cantSplit/>
          <w:trHeight w:val="273"/>
        </w:trPr>
        <w:tc>
          <w:tcPr>
            <w:tcW w:w="10505" w:type="dxa"/>
          </w:tcPr>
          <w:p w14:paraId="56FB28AB" w14:textId="77777777" w:rsidR="009E0493" w:rsidRPr="009E0493" w:rsidRDefault="009E0493" w:rsidP="009E0493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PUNTO DEL ACUERDO CON LA CUAL SE RELACIONA: </w:t>
            </w:r>
          </w:p>
        </w:tc>
      </w:tr>
      <w:tr w:rsidR="009E0493" w:rsidRPr="009E0493" w14:paraId="06B30EB6" w14:textId="77777777" w:rsidTr="009E0493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3D7D304F" w14:textId="77777777" w:rsidR="009E0493" w:rsidRPr="009E0493" w:rsidRDefault="009E0493" w:rsidP="009E0493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  <w:lang w:val="es-ES_tradnl"/>
              </w:rPr>
              <w:t>ASPECTOS GENERALES DEL CONTRATO</w:t>
            </w:r>
          </w:p>
        </w:tc>
      </w:tr>
    </w:tbl>
    <w:p w14:paraId="58858ECE" w14:textId="77777777" w:rsidR="005C022A" w:rsidRPr="009E0493" w:rsidRDefault="005C022A" w:rsidP="00B274A4">
      <w:pPr>
        <w:rPr>
          <w:rFonts w:ascii="Verdana" w:hAnsi="Verdana"/>
          <w:b/>
          <w:sz w:val="20"/>
          <w:szCs w:val="20"/>
        </w:rPr>
      </w:pPr>
    </w:p>
    <w:tbl>
      <w:tblPr>
        <w:tblStyle w:val="Tablaconcuadrcula1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F226DD" w:rsidRPr="009E0493" w14:paraId="3C502DE3" w14:textId="77777777" w:rsidTr="5D73E1F4">
        <w:trPr>
          <w:trHeight w:val="282"/>
          <w:jc w:val="center"/>
        </w:trPr>
        <w:tc>
          <w:tcPr>
            <w:tcW w:w="1279" w:type="pct"/>
            <w:vAlign w:val="center"/>
          </w:tcPr>
          <w:p w14:paraId="6CF72D45" w14:textId="4C7C3A5E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>DESCRIPCI</w:t>
            </w:r>
            <w:r w:rsidR="008F1E41" w:rsidRPr="009E0493">
              <w:rPr>
                <w:rFonts w:ascii="Verdana" w:hAnsi="Verdana"/>
                <w:b/>
                <w:sz w:val="18"/>
                <w:szCs w:val="18"/>
              </w:rPr>
              <w:t>Ó</w:t>
            </w:r>
            <w:r w:rsidRPr="009E0493">
              <w:rPr>
                <w:rFonts w:ascii="Verdana" w:hAnsi="Verdana"/>
                <w:b/>
                <w:sz w:val="18"/>
                <w:szCs w:val="18"/>
              </w:rPr>
              <w:t>N DE LA NECESIDAD</w:t>
            </w:r>
            <w:r w:rsidR="00D47DD1" w:rsidRPr="009E0493">
              <w:rPr>
                <w:rFonts w:ascii="Verdana" w:hAnsi="Verdana"/>
                <w:b/>
                <w:sz w:val="18"/>
                <w:szCs w:val="18"/>
              </w:rPr>
              <w:t xml:space="preserve"> DEL CONTRATO</w:t>
            </w:r>
            <w:r w:rsidR="00493D7E" w:rsidRPr="009E049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1DF432DE" w14:textId="77777777" w:rsidR="00F226DD" w:rsidRPr="009E0493" w:rsidRDefault="00F226DD" w:rsidP="00E41976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Verdana" w:hAnsi="Verdana"/>
                <w:color w:val="808080" w:themeColor="background1" w:themeShade="80"/>
                <w:sz w:val="14"/>
                <w:szCs w:val="14"/>
                <w:lang w:val="es-CO" w:eastAsia="es-CO"/>
              </w:rPr>
            </w:pPr>
          </w:p>
        </w:tc>
      </w:tr>
      <w:tr w:rsidR="00F226DD" w:rsidRPr="009E0493" w14:paraId="44941636" w14:textId="77777777" w:rsidTr="5D73E1F4">
        <w:trPr>
          <w:trHeight w:val="282"/>
          <w:jc w:val="center"/>
        </w:trPr>
        <w:tc>
          <w:tcPr>
            <w:tcW w:w="1279" w:type="pct"/>
            <w:vAlign w:val="center"/>
          </w:tcPr>
          <w:p w14:paraId="6AFD42FE" w14:textId="4945EFB3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>FUNDAMENTACI</w:t>
            </w:r>
            <w:r w:rsidR="00D55BB4" w:rsidRPr="009E0493">
              <w:rPr>
                <w:rFonts w:ascii="Verdana" w:hAnsi="Verdana"/>
                <w:b/>
                <w:sz w:val="18"/>
                <w:szCs w:val="18"/>
              </w:rPr>
              <w:t>Ó</w:t>
            </w:r>
            <w:r w:rsidRPr="009E0493">
              <w:rPr>
                <w:rFonts w:ascii="Verdana" w:hAnsi="Verdana"/>
                <w:b/>
                <w:sz w:val="18"/>
                <w:szCs w:val="18"/>
              </w:rPr>
              <w:t xml:space="preserve">N DE </w:t>
            </w:r>
            <w:r w:rsidR="009E0493" w:rsidRPr="009E0493">
              <w:rPr>
                <w:rFonts w:ascii="Verdana" w:hAnsi="Verdana"/>
                <w:b/>
                <w:sz w:val="18"/>
                <w:szCs w:val="18"/>
              </w:rPr>
              <w:t>LA CONTRATACIÓN</w:t>
            </w:r>
          </w:p>
        </w:tc>
        <w:tc>
          <w:tcPr>
            <w:tcW w:w="3721" w:type="pct"/>
            <w:vAlign w:val="center"/>
          </w:tcPr>
          <w:p w14:paraId="10FFE8D6" w14:textId="5519402A" w:rsidR="003B5625" w:rsidRPr="009E0493" w:rsidRDefault="003B5625" w:rsidP="00647BC5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Verdana" w:hAnsi="Verdana"/>
                <w:color w:val="808080" w:themeColor="background1" w:themeShade="80"/>
                <w:sz w:val="14"/>
                <w:szCs w:val="14"/>
                <w:lang w:val="es-CO" w:eastAsia="es-CO"/>
              </w:rPr>
            </w:pPr>
          </w:p>
        </w:tc>
      </w:tr>
      <w:tr w:rsidR="00F226DD" w:rsidRPr="009E0493" w14:paraId="6852D606" w14:textId="77777777" w:rsidTr="5D73E1F4">
        <w:trPr>
          <w:trHeight w:val="237"/>
          <w:jc w:val="center"/>
        </w:trPr>
        <w:tc>
          <w:tcPr>
            <w:tcW w:w="1279" w:type="pct"/>
            <w:vAlign w:val="center"/>
          </w:tcPr>
          <w:p w14:paraId="0024DF80" w14:textId="77777777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219EE8B9" w14:textId="400FFD98" w:rsidR="00F226DD" w:rsidRPr="009E0493" w:rsidRDefault="00F226DD" w:rsidP="00F226D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D1620" w:rsidRPr="009E0493" w14:paraId="4FBBE12F" w14:textId="77777777" w:rsidTr="5D73E1F4">
        <w:trPr>
          <w:trHeight w:val="237"/>
          <w:jc w:val="center"/>
        </w:trPr>
        <w:tc>
          <w:tcPr>
            <w:tcW w:w="1279" w:type="pct"/>
            <w:vAlign w:val="center"/>
          </w:tcPr>
          <w:p w14:paraId="69060CCC" w14:textId="6D58718B" w:rsidR="006D1620" w:rsidRPr="009E0493" w:rsidRDefault="006D1620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>ALCANCE DE LA LICENCIA</w:t>
            </w:r>
          </w:p>
        </w:tc>
        <w:tc>
          <w:tcPr>
            <w:tcW w:w="3721" w:type="pct"/>
            <w:vAlign w:val="center"/>
          </w:tcPr>
          <w:p w14:paraId="2825DDD4" w14:textId="77777777" w:rsidR="006D1620" w:rsidRPr="009E0493" w:rsidRDefault="006D1620" w:rsidP="00F226D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26DD" w:rsidRPr="009E0493" w14:paraId="2164101C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4CE9A415" w14:textId="3F4EB4F4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ESPECIFICACIONES </w:t>
            </w:r>
            <w:r w:rsidR="00711D92" w:rsidRPr="009E0493">
              <w:rPr>
                <w:rFonts w:ascii="Verdana" w:hAnsi="Verdana"/>
                <w:b/>
                <w:color w:val="000000"/>
                <w:sz w:val="18"/>
                <w:szCs w:val="18"/>
              </w:rPr>
              <w:t>DE LA MARCA</w:t>
            </w:r>
          </w:p>
        </w:tc>
        <w:tc>
          <w:tcPr>
            <w:tcW w:w="3721" w:type="pct"/>
            <w:vAlign w:val="center"/>
          </w:tcPr>
          <w:p w14:paraId="3EF3933B" w14:textId="207A38F4" w:rsidR="00F226DD" w:rsidRPr="009E0493" w:rsidRDefault="00F226DD" w:rsidP="00B274A4">
            <w:pPr>
              <w:spacing w:line="276" w:lineRule="auto"/>
              <w:ind w:left="745"/>
              <w:jc w:val="both"/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</w:pPr>
          </w:p>
        </w:tc>
      </w:tr>
      <w:tr w:rsidR="00F226DD" w:rsidRPr="009E0493" w14:paraId="124C3EDE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16CAB533" w14:textId="4980CEC7" w:rsidR="00F226DD" w:rsidRPr="009E0493" w:rsidRDefault="00F226DD" w:rsidP="00F226DD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OBLIGACIONES </w:t>
            </w:r>
            <w:r w:rsidR="009B3558" w:rsidRPr="009E0493">
              <w:rPr>
                <w:rFonts w:ascii="Verdana" w:hAnsi="Verdana"/>
                <w:b/>
                <w:color w:val="000000"/>
                <w:sz w:val="18"/>
                <w:szCs w:val="18"/>
              </w:rPr>
              <w:t>DEL LICENCIATARIO</w:t>
            </w:r>
          </w:p>
        </w:tc>
        <w:tc>
          <w:tcPr>
            <w:tcW w:w="3721" w:type="pct"/>
            <w:vAlign w:val="center"/>
          </w:tcPr>
          <w:p w14:paraId="799633C0" w14:textId="0BE7B37F" w:rsidR="00F226DD" w:rsidRPr="009E0493" w:rsidRDefault="00F226DD" w:rsidP="00B274A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26DD" w:rsidRPr="009E0493" w14:paraId="2D20E023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121496B4" w14:textId="6D8995D6" w:rsidR="00F226DD" w:rsidRPr="009E0493" w:rsidRDefault="00F226DD" w:rsidP="00F226DD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OBLIGACIONES </w:t>
            </w:r>
            <w:r w:rsidR="008E2053" w:rsidRPr="009E0493">
              <w:rPr>
                <w:rFonts w:ascii="Verdana" w:hAnsi="Verdana"/>
                <w:b/>
                <w:color w:val="000000"/>
                <w:sz w:val="18"/>
                <w:szCs w:val="18"/>
              </w:rPr>
              <w:t>DEL LICENCIANTE</w:t>
            </w:r>
          </w:p>
        </w:tc>
        <w:tc>
          <w:tcPr>
            <w:tcW w:w="3721" w:type="pct"/>
            <w:vAlign w:val="center"/>
          </w:tcPr>
          <w:p w14:paraId="3AE638E1" w14:textId="5E58B635" w:rsidR="00F226DD" w:rsidRPr="009E0493" w:rsidRDefault="00F226DD" w:rsidP="00B274A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276B" w:rsidRPr="009E0493" w14:paraId="0C79B36A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3354DA5E" w14:textId="390D0BFE" w:rsidR="00B7276B" w:rsidRPr="009E0493" w:rsidRDefault="00B7276B" w:rsidP="00F226DD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CONDICIONES DE LA NEGOCIACIÓN COMERCIAL </w:t>
            </w:r>
          </w:p>
        </w:tc>
        <w:tc>
          <w:tcPr>
            <w:tcW w:w="3721" w:type="pct"/>
            <w:vAlign w:val="center"/>
          </w:tcPr>
          <w:p w14:paraId="594A24FC" w14:textId="615C9052" w:rsidR="00B7276B" w:rsidRPr="009E0493" w:rsidRDefault="00A61401" w:rsidP="00B274A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E049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Ver a</w:t>
            </w:r>
            <w:r w:rsidR="00B7276B" w:rsidRPr="009E049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nexo </w:t>
            </w:r>
            <w:r w:rsidR="00C834D8" w:rsidRPr="009E049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“</w:t>
            </w:r>
            <w:r w:rsidR="00B83375" w:rsidRPr="009E049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Documento de Acuerdo Comercial”</w:t>
            </w:r>
            <w:r w:rsidR="00B7276B" w:rsidRPr="009E0493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  <w:tr w:rsidR="001C2FF5" w:rsidRPr="009E0493" w14:paraId="7FA06535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5CD9277E" w14:textId="1AE08503" w:rsidR="001C2FF5" w:rsidRPr="009E0493" w:rsidRDefault="001C2FF5" w:rsidP="00F226DD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color w:val="000000"/>
                <w:sz w:val="18"/>
                <w:szCs w:val="18"/>
              </w:rPr>
              <w:t>COMITÉ DE SEGUIMIENTO DEL CONTRATO DE LICENCIA DE USO DE MARCA</w:t>
            </w:r>
          </w:p>
        </w:tc>
        <w:tc>
          <w:tcPr>
            <w:tcW w:w="3721" w:type="pct"/>
            <w:vAlign w:val="center"/>
          </w:tcPr>
          <w:p w14:paraId="11CCFA06" w14:textId="77777777" w:rsidR="001C2FF5" w:rsidRPr="009E0493" w:rsidRDefault="001C2FF5" w:rsidP="00B274A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26DD" w:rsidRPr="009E0493" w14:paraId="43B9F1F1" w14:textId="77777777" w:rsidTr="5D73E1F4">
        <w:trPr>
          <w:trHeight w:val="329"/>
          <w:jc w:val="center"/>
        </w:trPr>
        <w:tc>
          <w:tcPr>
            <w:tcW w:w="1279" w:type="pct"/>
            <w:vAlign w:val="center"/>
          </w:tcPr>
          <w:p w14:paraId="614374BB" w14:textId="77777777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>PLAZO</w:t>
            </w:r>
          </w:p>
        </w:tc>
        <w:tc>
          <w:tcPr>
            <w:tcW w:w="3721" w:type="pct"/>
            <w:vAlign w:val="center"/>
          </w:tcPr>
          <w:p w14:paraId="73E217DA" w14:textId="644F092E" w:rsidR="00F226DD" w:rsidRPr="009E0493" w:rsidRDefault="00F226DD" w:rsidP="00F226D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26DD" w:rsidRPr="009E0493" w14:paraId="640C5804" w14:textId="77777777" w:rsidTr="5D73E1F4">
        <w:trPr>
          <w:trHeight w:val="329"/>
          <w:jc w:val="center"/>
        </w:trPr>
        <w:tc>
          <w:tcPr>
            <w:tcW w:w="1279" w:type="pct"/>
            <w:vAlign w:val="center"/>
          </w:tcPr>
          <w:p w14:paraId="4F838C2F" w14:textId="52462203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>LUGAR DE EJECUCI</w:t>
            </w:r>
            <w:r w:rsidR="00D55BB4" w:rsidRPr="009E0493">
              <w:rPr>
                <w:rFonts w:ascii="Verdana" w:hAnsi="Verdana"/>
                <w:b/>
                <w:sz w:val="18"/>
                <w:szCs w:val="18"/>
              </w:rPr>
              <w:t>Ó</w:t>
            </w:r>
            <w:r w:rsidRPr="009E0493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3721" w:type="pct"/>
            <w:vAlign w:val="center"/>
          </w:tcPr>
          <w:p w14:paraId="04A5B48E" w14:textId="47202378" w:rsidR="00F226DD" w:rsidRPr="009E0493" w:rsidRDefault="00F226DD" w:rsidP="00F226D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26DD" w:rsidRPr="009E0493" w14:paraId="439E4613" w14:textId="77777777" w:rsidTr="5D73E1F4">
        <w:trPr>
          <w:trHeight w:val="346"/>
          <w:jc w:val="center"/>
        </w:trPr>
        <w:tc>
          <w:tcPr>
            <w:tcW w:w="1279" w:type="pct"/>
            <w:vAlign w:val="center"/>
          </w:tcPr>
          <w:p w14:paraId="489986A4" w14:textId="77777777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58DA23DA" w14:textId="23235451" w:rsidR="00413DB0" w:rsidRPr="009E0493" w:rsidRDefault="00413DB0" w:rsidP="00B274A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26DD" w:rsidRPr="009E0493" w14:paraId="18038A98" w14:textId="77777777" w:rsidTr="5D73E1F4">
        <w:trPr>
          <w:trHeight w:val="59"/>
          <w:jc w:val="center"/>
        </w:trPr>
        <w:tc>
          <w:tcPr>
            <w:tcW w:w="1279" w:type="pct"/>
            <w:vAlign w:val="center"/>
          </w:tcPr>
          <w:p w14:paraId="00BF0540" w14:textId="77777777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260141C1" w14:textId="77777777" w:rsidR="00F226DD" w:rsidRPr="009E0493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</w:p>
          <w:p w14:paraId="3B3915BB" w14:textId="0BF543D1" w:rsidR="00D5538F" w:rsidRPr="009E0493" w:rsidRDefault="00D5538F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  <w:r w:rsidRPr="009E0493">
              <w:rPr>
                <w:rFonts w:ascii="Verdana" w:hAnsi="Verdana" w:cs="Calibri"/>
                <w:color w:val="7F7F7F" w:themeColor="text1" w:themeTint="80"/>
                <w:sz w:val="20"/>
                <w:szCs w:val="20"/>
              </w:rPr>
              <w:t>Nota: La supervisión se surtirá conforme con las obligaciones previstas en el Contrato de Licencia de Uso de Marca</w:t>
            </w:r>
          </w:p>
        </w:tc>
      </w:tr>
      <w:tr w:rsidR="00F226DD" w:rsidRPr="009E0493" w14:paraId="0E2DC34E" w14:textId="77777777" w:rsidTr="5D73E1F4">
        <w:trPr>
          <w:trHeight w:val="59"/>
          <w:jc w:val="center"/>
        </w:trPr>
        <w:tc>
          <w:tcPr>
            <w:tcW w:w="1279" w:type="pct"/>
            <w:vAlign w:val="center"/>
          </w:tcPr>
          <w:p w14:paraId="5AE8981F" w14:textId="67939CE3" w:rsidR="00F226DD" w:rsidRPr="009E0493" w:rsidRDefault="00F226DD" w:rsidP="00F226D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E0493">
              <w:rPr>
                <w:rFonts w:ascii="Verdana" w:hAnsi="Verdana"/>
                <w:b/>
                <w:sz w:val="18"/>
                <w:szCs w:val="18"/>
              </w:rPr>
              <w:t>ANÁLISIS DE RIESGO</w:t>
            </w:r>
            <w:r w:rsidR="00D47DD1" w:rsidRPr="009E0493"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9E0493">
              <w:rPr>
                <w:rFonts w:ascii="Verdana" w:hAnsi="Verdana"/>
                <w:b/>
                <w:sz w:val="18"/>
                <w:szCs w:val="18"/>
              </w:rPr>
              <w:t>, FORMA DE MITIGARLOS Y ASIGNACI</w:t>
            </w:r>
            <w:r w:rsidR="008F1E41" w:rsidRPr="009E0493">
              <w:rPr>
                <w:rFonts w:ascii="Verdana" w:hAnsi="Verdana"/>
                <w:b/>
                <w:sz w:val="18"/>
                <w:szCs w:val="18"/>
              </w:rPr>
              <w:t>Ó</w:t>
            </w:r>
            <w:r w:rsidRPr="009E0493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3721" w:type="pct"/>
            <w:vAlign w:val="center"/>
          </w:tcPr>
          <w:p w14:paraId="2820D23A" w14:textId="77777777" w:rsidR="00F226DD" w:rsidRPr="009E0493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226DD" w:rsidRPr="009E0493" w14:paraId="66DC562A" w14:textId="77777777" w:rsidTr="5D73E1F4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7A348882" w14:textId="77777777" w:rsidR="00F226DD" w:rsidRPr="009E0493" w:rsidRDefault="00F226DD" w:rsidP="00F226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0493">
              <w:rPr>
                <w:rFonts w:ascii="Verdana" w:hAnsi="Verdana"/>
                <w:b/>
                <w:sz w:val="20"/>
                <w:szCs w:val="20"/>
              </w:rPr>
              <w:t>ANEXOS:</w:t>
            </w:r>
          </w:p>
          <w:p w14:paraId="4C65CC80" w14:textId="77777777" w:rsidR="00A25142" w:rsidRPr="009E0493" w:rsidRDefault="00A25142" w:rsidP="00F226D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FA6A192" w14:textId="22C724DE" w:rsidR="00A25142" w:rsidRPr="009E0493" w:rsidRDefault="00493D7E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 xml:space="preserve">Carta de Manifestación de Interés </w:t>
            </w:r>
          </w:p>
          <w:p w14:paraId="4CE46E36" w14:textId="5C07C9AC" w:rsidR="00493D7E" w:rsidRPr="009E0493" w:rsidRDefault="00493D7E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>Propuesta solicitante condiciones de licencia de uso de marca</w:t>
            </w:r>
          </w:p>
          <w:p w14:paraId="31D0B309" w14:textId="73042F02" w:rsidR="00FA1001" w:rsidRPr="009E0493" w:rsidRDefault="00B83375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>Documento de Acuerdo Comercial</w:t>
            </w:r>
          </w:p>
          <w:p w14:paraId="06912899" w14:textId="77777777" w:rsidR="00A25142" w:rsidRPr="009E0493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>Certificado de existencia y representación legal</w:t>
            </w: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ab/>
            </w:r>
          </w:p>
          <w:p w14:paraId="644E31A1" w14:textId="635C4A91" w:rsidR="00A25142" w:rsidRPr="009E0493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 xml:space="preserve">Fotocopia de la cédula del representante legal </w:t>
            </w:r>
          </w:p>
          <w:p w14:paraId="26D2D51E" w14:textId="77777777" w:rsidR="00A25142" w:rsidRPr="009E0493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lastRenderedPageBreak/>
              <w:t>Certificado vigente del sistema de información y registro de sanciones y causas de inhabilidad de la Procuraduría General de la Nación para la sociedad y para el representante legal</w:t>
            </w: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ab/>
            </w:r>
          </w:p>
          <w:p w14:paraId="01469B65" w14:textId="77777777" w:rsidR="00A25142" w:rsidRPr="009E0493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>Certificación de no estar registrado en el boletín de responsables fiscales de la Contraloría General de la República para la sociedad y para el representante legal</w:t>
            </w: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ab/>
            </w:r>
          </w:p>
          <w:p w14:paraId="0CC42DB6" w14:textId="77777777" w:rsidR="00A25142" w:rsidRPr="009E0493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>Certificado de antecedentes judiciales de la Policía Nacional del representante legal</w:t>
            </w: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ab/>
            </w:r>
          </w:p>
          <w:p w14:paraId="5D1A658D" w14:textId="77777777" w:rsidR="00A25142" w:rsidRPr="009E0493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>Certificado del Sistema Registro Nacional de Medidas Correctivas RNMC de la Policía</w:t>
            </w:r>
            <w:r w:rsidR="00D47DD1"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 xml:space="preserve"> del representante legal</w:t>
            </w: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 xml:space="preserve">. </w:t>
            </w: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ab/>
            </w:r>
          </w:p>
          <w:p w14:paraId="58B6ADAC" w14:textId="77777777" w:rsidR="00A25142" w:rsidRPr="009E0493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>Certificación del cumplimiento de las obligaciones con el sistema de seguridad social en salud, riesgos profesionales y aportes parafiscales, suscrita por el representante legal y/o revisor fiscal.</w:t>
            </w:r>
          </w:p>
          <w:p w14:paraId="733180BD" w14:textId="77777777" w:rsidR="00A25142" w:rsidRPr="009E0493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 xml:space="preserve">Fotocopia del Registro Único Tributario (RUT) </w:t>
            </w: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ab/>
            </w:r>
          </w:p>
          <w:p w14:paraId="1767094C" w14:textId="77777777" w:rsidR="00F226DD" w:rsidRPr="009E0493" w:rsidRDefault="00A25142" w:rsidP="002A6335">
            <w:pPr>
              <w:pStyle w:val="Prrafodelista"/>
              <w:numPr>
                <w:ilvl w:val="0"/>
                <w:numId w:val="28"/>
              </w:numPr>
              <w:rPr>
                <w:rFonts w:ascii="Verdana" w:eastAsia="Calibri" w:hAnsi="Verdana"/>
                <w:sz w:val="18"/>
                <w:szCs w:val="18"/>
                <w:lang w:val="es-CO" w:eastAsia="en-US"/>
              </w:rPr>
            </w:pPr>
            <w:r w:rsidRPr="009E0493">
              <w:rPr>
                <w:rFonts w:ascii="Verdana" w:eastAsia="Calibri" w:hAnsi="Verdana"/>
                <w:sz w:val="18"/>
                <w:szCs w:val="18"/>
                <w:lang w:val="es-CO" w:eastAsia="en-US"/>
              </w:rPr>
              <w:t>Formulario SARLAFT con anexos</w:t>
            </w:r>
          </w:p>
        </w:tc>
      </w:tr>
      <w:tr w:rsidR="00F226DD" w:rsidRPr="009E0493" w14:paraId="63846AC8" w14:textId="77777777" w:rsidTr="5D73E1F4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2DE273E2" w14:textId="77777777" w:rsidR="00F226DD" w:rsidRPr="009E0493" w:rsidRDefault="00F226DD" w:rsidP="00F226D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226DD" w:rsidRPr="009E0493" w14:paraId="31982849" w14:textId="77777777" w:rsidTr="5D73E1F4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6A017802" w14:textId="77777777" w:rsidR="00F226DD" w:rsidRPr="009E0493" w:rsidRDefault="00F226DD" w:rsidP="00F226D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CO"/>
              </w:rPr>
            </w:pPr>
          </w:p>
          <w:p w14:paraId="5565E082" w14:textId="77777777" w:rsidR="00F226DD" w:rsidRPr="009E0493" w:rsidRDefault="00F226DD" w:rsidP="00F226D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CO"/>
              </w:rPr>
            </w:pPr>
          </w:p>
          <w:p w14:paraId="4062B7C3" w14:textId="77777777" w:rsidR="00F226DD" w:rsidRPr="009E0493" w:rsidRDefault="00F226DD" w:rsidP="00F226D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CO"/>
              </w:rPr>
            </w:pPr>
            <w:r w:rsidRPr="009E0493">
              <w:rPr>
                <w:rFonts w:ascii="Verdana" w:hAnsi="Verdana" w:cs="Arial"/>
                <w:b/>
                <w:sz w:val="18"/>
                <w:szCs w:val="18"/>
                <w:lang w:val="es-CO"/>
              </w:rPr>
              <w:t>____________________________________________</w:t>
            </w:r>
          </w:p>
          <w:p w14:paraId="26309A32" w14:textId="77777777" w:rsidR="00F226DD" w:rsidRPr="009E0493" w:rsidRDefault="00F226DD" w:rsidP="00F226DD">
            <w:pPr>
              <w:tabs>
                <w:tab w:val="center" w:pos="4278"/>
              </w:tabs>
              <w:jc w:val="center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9E0493">
              <w:rPr>
                <w:rFonts w:ascii="Verdana" w:hAnsi="Verdana" w:cs="Arial"/>
                <w:sz w:val="18"/>
                <w:szCs w:val="18"/>
                <w:lang w:val="es-CO"/>
              </w:rPr>
              <w:t>Firma, nombre y cargo del líder de la Subcuenta</w:t>
            </w:r>
          </w:p>
        </w:tc>
      </w:tr>
    </w:tbl>
    <w:p w14:paraId="354E543C" w14:textId="77777777" w:rsidR="00F226DD" w:rsidRPr="009E0493" w:rsidRDefault="00F226DD" w:rsidP="002A6335">
      <w:pPr>
        <w:ind w:left="-851"/>
        <w:rPr>
          <w:rFonts w:ascii="Verdana" w:hAnsi="Verdana"/>
          <w:sz w:val="18"/>
          <w:szCs w:val="18"/>
        </w:rPr>
      </w:pPr>
    </w:p>
    <w:p w14:paraId="190241DD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p w14:paraId="06A57A61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p w14:paraId="15548C78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p w14:paraId="679D9808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p w14:paraId="23DE4CD7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p w14:paraId="22369718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p w14:paraId="234F3608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p w14:paraId="30D8A13B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p w14:paraId="01AE237D" w14:textId="77777777" w:rsidR="00932674" w:rsidRPr="009E0493" w:rsidRDefault="00932674" w:rsidP="006B3118">
      <w:pPr>
        <w:rPr>
          <w:rFonts w:ascii="Verdana" w:hAnsi="Verdana"/>
          <w:sz w:val="18"/>
          <w:szCs w:val="18"/>
        </w:rPr>
      </w:pPr>
    </w:p>
    <w:sectPr w:rsidR="00932674" w:rsidRPr="009E0493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0FA9" w14:textId="77777777" w:rsidR="00526814" w:rsidRDefault="00526814" w:rsidP="005E6DFC">
      <w:r>
        <w:separator/>
      </w:r>
    </w:p>
  </w:endnote>
  <w:endnote w:type="continuationSeparator" w:id="0">
    <w:p w14:paraId="547B6AB3" w14:textId="77777777" w:rsidR="00526814" w:rsidRDefault="00526814" w:rsidP="005E6DFC">
      <w:r>
        <w:continuationSeparator/>
      </w:r>
    </w:p>
  </w:endnote>
  <w:endnote w:type="continuationNotice" w:id="1">
    <w:p w14:paraId="655BBFE7" w14:textId="77777777" w:rsidR="00526814" w:rsidRDefault="0052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9FDF" w14:textId="77777777" w:rsidR="004C48E0" w:rsidRDefault="004C48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22D3" w14:textId="77777777" w:rsidR="004C48E0" w:rsidRDefault="004C48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832C" w14:textId="77777777" w:rsidR="004C48E0" w:rsidRDefault="004C4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A4B9" w14:textId="77777777" w:rsidR="00526814" w:rsidRDefault="00526814" w:rsidP="005E6DFC">
      <w:r>
        <w:separator/>
      </w:r>
    </w:p>
  </w:footnote>
  <w:footnote w:type="continuationSeparator" w:id="0">
    <w:p w14:paraId="1CB5655F" w14:textId="77777777" w:rsidR="00526814" w:rsidRDefault="00526814" w:rsidP="005E6DFC">
      <w:r>
        <w:continuationSeparator/>
      </w:r>
    </w:p>
  </w:footnote>
  <w:footnote w:type="continuationNotice" w:id="1">
    <w:p w14:paraId="4866AE0F" w14:textId="77777777" w:rsidR="00526814" w:rsidRDefault="0052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4220" w14:textId="77777777" w:rsidR="004C48E0" w:rsidRDefault="004C4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80"/>
      <w:gridCol w:w="3650"/>
      <w:gridCol w:w="3544"/>
    </w:tblGrid>
    <w:tr w:rsidR="009E0493" w:rsidRPr="008A4184" w14:paraId="10056B52" w14:textId="77777777" w:rsidTr="00C9523C">
      <w:trPr>
        <w:trHeight w:val="841"/>
        <w:jc w:val="center"/>
      </w:trPr>
      <w:tc>
        <w:tcPr>
          <w:tcW w:w="3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E0FD0E5" w14:textId="77777777" w:rsidR="009E0493" w:rsidRPr="00233695" w:rsidRDefault="009E0493" w:rsidP="009E0493">
          <w:pPr>
            <w:spacing w:before="40" w:after="4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732992" behindDoc="0" locked="0" layoutInCell="1" allowOverlap="1" wp14:anchorId="5E1479FA" wp14:editId="52985013">
                <wp:simplePos x="0" y="0"/>
                <wp:positionH relativeFrom="column">
                  <wp:posOffset>393700</wp:posOffset>
                </wp:positionH>
                <wp:positionV relativeFrom="paragraph">
                  <wp:posOffset>-282575</wp:posOffset>
                </wp:positionV>
                <wp:extent cx="1362075" cy="474980"/>
                <wp:effectExtent l="0" t="0" r="9525" b="1270"/>
                <wp:wrapNone/>
                <wp:docPr id="572292780" name="Imagen 572292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FCDA5AE" w14:textId="69518D3F" w:rsidR="009E0493" w:rsidRPr="00233695" w:rsidRDefault="009E0493" w:rsidP="009E0493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9E0493">
            <w:rPr>
              <w:rFonts w:ascii="Verdana" w:hAnsi="Verdana"/>
              <w:sz w:val="20"/>
              <w:szCs w:val="20"/>
            </w:rPr>
            <w:t>SOLICITUD DE CONTRATO DE LICENCIA DE USO DE MARCA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59B86F" w14:textId="77777777" w:rsidR="009E0493" w:rsidRPr="00233695" w:rsidRDefault="009E0493" w:rsidP="009E0493">
          <w:pPr>
            <w:spacing w:before="40" w:after="40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734016" behindDoc="0" locked="0" layoutInCell="1" allowOverlap="1" wp14:anchorId="3844C417" wp14:editId="4123825E">
                <wp:simplePos x="0" y="0"/>
                <wp:positionH relativeFrom="column">
                  <wp:posOffset>39370</wp:posOffset>
                </wp:positionH>
                <wp:positionV relativeFrom="paragraph">
                  <wp:posOffset>-268605</wp:posOffset>
                </wp:positionV>
                <wp:extent cx="2084705" cy="436880"/>
                <wp:effectExtent l="0" t="0" r="0" b="1270"/>
                <wp:wrapNone/>
                <wp:docPr id="385865079" name="Imagen 385865079" descr="Patrón de fon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4847424" name="Imagen 5" descr="Patrón de fond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85" b="29229"/>
                        <a:stretch/>
                      </pic:blipFill>
                      <pic:spPr bwMode="auto">
                        <a:xfrm>
                          <a:off x="0" y="0"/>
                          <a:ext cx="20847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33695"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  <w:t> </w:t>
          </w:r>
        </w:p>
      </w:tc>
    </w:tr>
    <w:tr w:rsidR="009E0493" w:rsidRPr="008A4184" w14:paraId="63EEE001" w14:textId="77777777" w:rsidTr="00C9523C">
      <w:trPr>
        <w:trHeight w:val="350"/>
        <w:jc w:val="center"/>
      </w:trPr>
      <w:tc>
        <w:tcPr>
          <w:tcW w:w="35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3AF2D8F8" w14:textId="1DA0B7A3" w:rsidR="009E0493" w:rsidRPr="00233695" w:rsidRDefault="009E0493" w:rsidP="009E0493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5B7E81">
            <w:rPr>
              <w:rFonts w:ascii="Verdana" w:hAnsi="Verdana" w:cs="Arial"/>
              <w:sz w:val="20"/>
              <w:szCs w:val="20"/>
            </w:rPr>
            <w:t>COD_FOR_0</w:t>
          </w:r>
          <w:r>
            <w:rPr>
              <w:rFonts w:ascii="Verdana" w:hAnsi="Verdana" w:cs="Arial"/>
              <w:sz w:val="20"/>
              <w:szCs w:val="20"/>
            </w:rPr>
            <w:t>14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117A7412" w14:textId="11EAF770" w:rsidR="009E0493" w:rsidRPr="00233695" w:rsidRDefault="009E0493" w:rsidP="009E0493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sz w:val="20"/>
              <w:szCs w:val="20"/>
            </w:rPr>
            <w:t xml:space="preserve">Aprobado </w:t>
          </w:r>
          <w:r w:rsidR="004C48E0">
            <w:rPr>
              <w:rFonts w:ascii="Verdana" w:hAnsi="Verdana"/>
              <w:sz w:val="20"/>
              <w:szCs w:val="20"/>
            </w:rPr>
            <w:t>16</w:t>
          </w:r>
          <w:r w:rsidRPr="00233695">
            <w:rPr>
              <w:rFonts w:ascii="Verdana" w:hAnsi="Verdana"/>
              <w:sz w:val="20"/>
              <w:szCs w:val="20"/>
            </w:rPr>
            <w:t>/06/2023</w:t>
          </w:r>
        </w:p>
      </w:tc>
      <w:tc>
        <w:tcPr>
          <w:tcW w:w="354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21C37F14" w14:textId="6EE51901" w:rsidR="009E0493" w:rsidRPr="00233695" w:rsidRDefault="009E0493" w:rsidP="009E0493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sz w:val="20"/>
              <w:szCs w:val="20"/>
            </w:rPr>
            <w:t xml:space="preserve">Versión </w:t>
          </w:r>
          <w:r>
            <w:rPr>
              <w:rFonts w:ascii="Verdana" w:hAnsi="Verdana"/>
              <w:sz w:val="20"/>
              <w:szCs w:val="20"/>
            </w:rPr>
            <w:t>4</w:t>
          </w:r>
        </w:p>
      </w:tc>
    </w:tr>
  </w:tbl>
  <w:p w14:paraId="2195E21A" w14:textId="77777777" w:rsidR="009E0493" w:rsidRPr="005E6DFC" w:rsidRDefault="009E0493" w:rsidP="00A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AC4" w14:textId="77777777" w:rsidR="004C48E0" w:rsidRDefault="004C4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0BBB"/>
    <w:multiLevelType w:val="hybridMultilevel"/>
    <w:tmpl w:val="6EF4E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57E"/>
    <w:multiLevelType w:val="hybridMultilevel"/>
    <w:tmpl w:val="FA6EEE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43B99"/>
    <w:multiLevelType w:val="hybridMultilevel"/>
    <w:tmpl w:val="6D0E105A"/>
    <w:lvl w:ilvl="0" w:tplc="B558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2BBF"/>
    <w:multiLevelType w:val="hybridMultilevel"/>
    <w:tmpl w:val="C9381676"/>
    <w:lvl w:ilvl="0" w:tplc="A2B0C4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486812">
    <w:abstractNumId w:val="4"/>
  </w:num>
  <w:num w:numId="2" w16cid:durableId="1664314658">
    <w:abstractNumId w:val="17"/>
  </w:num>
  <w:num w:numId="3" w16cid:durableId="40323289">
    <w:abstractNumId w:val="6"/>
  </w:num>
  <w:num w:numId="4" w16cid:durableId="43603636">
    <w:abstractNumId w:val="20"/>
  </w:num>
  <w:num w:numId="5" w16cid:durableId="610741657">
    <w:abstractNumId w:val="26"/>
  </w:num>
  <w:num w:numId="6" w16cid:durableId="1044600855">
    <w:abstractNumId w:val="0"/>
  </w:num>
  <w:num w:numId="7" w16cid:durableId="835610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3324">
    <w:abstractNumId w:val="5"/>
  </w:num>
  <w:num w:numId="9" w16cid:durableId="23944585">
    <w:abstractNumId w:val="12"/>
  </w:num>
  <w:num w:numId="10" w16cid:durableId="650331820">
    <w:abstractNumId w:val="18"/>
  </w:num>
  <w:num w:numId="11" w16cid:durableId="788091357">
    <w:abstractNumId w:val="1"/>
  </w:num>
  <w:num w:numId="12" w16cid:durableId="1717926949">
    <w:abstractNumId w:val="3"/>
  </w:num>
  <w:num w:numId="13" w16cid:durableId="539173378">
    <w:abstractNumId w:val="22"/>
  </w:num>
  <w:num w:numId="14" w16cid:durableId="750002742">
    <w:abstractNumId w:val="14"/>
  </w:num>
  <w:num w:numId="15" w16cid:durableId="1908952733">
    <w:abstractNumId w:val="13"/>
  </w:num>
  <w:num w:numId="16" w16cid:durableId="361247696">
    <w:abstractNumId w:val="10"/>
  </w:num>
  <w:num w:numId="17" w16cid:durableId="942032947">
    <w:abstractNumId w:val="24"/>
  </w:num>
  <w:num w:numId="18" w16cid:durableId="1984311029">
    <w:abstractNumId w:val="11"/>
  </w:num>
  <w:num w:numId="19" w16cid:durableId="1151092710">
    <w:abstractNumId w:val="28"/>
  </w:num>
  <w:num w:numId="20" w16cid:durableId="1086535024">
    <w:abstractNumId w:val="27"/>
  </w:num>
  <w:num w:numId="21" w16cid:durableId="1853761068">
    <w:abstractNumId w:val="29"/>
  </w:num>
  <w:num w:numId="22" w16cid:durableId="2029258652">
    <w:abstractNumId w:val="8"/>
  </w:num>
  <w:num w:numId="23" w16cid:durableId="1309827110">
    <w:abstractNumId w:val="15"/>
  </w:num>
  <w:num w:numId="24" w16cid:durableId="494684616">
    <w:abstractNumId w:val="9"/>
  </w:num>
  <w:num w:numId="25" w16cid:durableId="1171525539">
    <w:abstractNumId w:val="19"/>
  </w:num>
  <w:num w:numId="26" w16cid:durableId="1320110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880357">
    <w:abstractNumId w:val="25"/>
  </w:num>
  <w:num w:numId="28" w16cid:durableId="2113015020">
    <w:abstractNumId w:val="21"/>
  </w:num>
  <w:num w:numId="29" w16cid:durableId="1323006091">
    <w:abstractNumId w:val="23"/>
  </w:num>
  <w:num w:numId="30" w16cid:durableId="856162614">
    <w:abstractNumId w:val="7"/>
  </w:num>
  <w:num w:numId="31" w16cid:durableId="157596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078A6"/>
    <w:rsid w:val="00014DEF"/>
    <w:rsid w:val="00016C47"/>
    <w:rsid w:val="000206D1"/>
    <w:rsid w:val="00021B6F"/>
    <w:rsid w:val="000226CF"/>
    <w:rsid w:val="00023D7E"/>
    <w:rsid w:val="000242DB"/>
    <w:rsid w:val="0002539B"/>
    <w:rsid w:val="0002603E"/>
    <w:rsid w:val="000265B1"/>
    <w:rsid w:val="00031CC0"/>
    <w:rsid w:val="00032371"/>
    <w:rsid w:val="000342E4"/>
    <w:rsid w:val="00037357"/>
    <w:rsid w:val="00043EFA"/>
    <w:rsid w:val="00044441"/>
    <w:rsid w:val="00046DA3"/>
    <w:rsid w:val="00055530"/>
    <w:rsid w:val="00061015"/>
    <w:rsid w:val="00064A67"/>
    <w:rsid w:val="0006789C"/>
    <w:rsid w:val="00073199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365F"/>
    <w:rsid w:val="000E61F9"/>
    <w:rsid w:val="000F34D5"/>
    <w:rsid w:val="000F5C45"/>
    <w:rsid w:val="000F61ED"/>
    <w:rsid w:val="00100A4C"/>
    <w:rsid w:val="00106393"/>
    <w:rsid w:val="001135AB"/>
    <w:rsid w:val="00123686"/>
    <w:rsid w:val="00125411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28B8"/>
    <w:rsid w:val="001665FE"/>
    <w:rsid w:val="00166C7D"/>
    <w:rsid w:val="00173241"/>
    <w:rsid w:val="00173531"/>
    <w:rsid w:val="00180929"/>
    <w:rsid w:val="001813DA"/>
    <w:rsid w:val="001839B5"/>
    <w:rsid w:val="00183F54"/>
    <w:rsid w:val="0018647B"/>
    <w:rsid w:val="00192E72"/>
    <w:rsid w:val="001A3A70"/>
    <w:rsid w:val="001B1B6D"/>
    <w:rsid w:val="001B442E"/>
    <w:rsid w:val="001B6BD8"/>
    <w:rsid w:val="001C079E"/>
    <w:rsid w:val="001C2FF5"/>
    <w:rsid w:val="001C3CF7"/>
    <w:rsid w:val="001C4021"/>
    <w:rsid w:val="001C78FB"/>
    <w:rsid w:val="001C7D27"/>
    <w:rsid w:val="001D066F"/>
    <w:rsid w:val="001D0C5F"/>
    <w:rsid w:val="001D0DE3"/>
    <w:rsid w:val="001D25DA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06C3E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7E7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686B"/>
    <w:rsid w:val="002C7C22"/>
    <w:rsid w:val="002D0B2F"/>
    <w:rsid w:val="002D141A"/>
    <w:rsid w:val="002D3B80"/>
    <w:rsid w:val="002D619A"/>
    <w:rsid w:val="002D7B24"/>
    <w:rsid w:val="002D7BC3"/>
    <w:rsid w:val="002E1B95"/>
    <w:rsid w:val="002E27BE"/>
    <w:rsid w:val="002E3DEB"/>
    <w:rsid w:val="002E5DAD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31A5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0DB0"/>
    <w:rsid w:val="003A5998"/>
    <w:rsid w:val="003A5D39"/>
    <w:rsid w:val="003A6BBE"/>
    <w:rsid w:val="003B3300"/>
    <w:rsid w:val="003B5625"/>
    <w:rsid w:val="003B6300"/>
    <w:rsid w:val="003B6F08"/>
    <w:rsid w:val="003C0617"/>
    <w:rsid w:val="003C1DC5"/>
    <w:rsid w:val="003C206C"/>
    <w:rsid w:val="003C3AF7"/>
    <w:rsid w:val="003D33ED"/>
    <w:rsid w:val="003E0CE2"/>
    <w:rsid w:val="003E198C"/>
    <w:rsid w:val="003E3296"/>
    <w:rsid w:val="003E5019"/>
    <w:rsid w:val="003E69BB"/>
    <w:rsid w:val="003E6C78"/>
    <w:rsid w:val="003E6DBF"/>
    <w:rsid w:val="003E7C0D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DB0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34B4"/>
    <w:rsid w:val="00474690"/>
    <w:rsid w:val="0048149F"/>
    <w:rsid w:val="00481ED9"/>
    <w:rsid w:val="004822D2"/>
    <w:rsid w:val="00484707"/>
    <w:rsid w:val="00493D7E"/>
    <w:rsid w:val="00496B70"/>
    <w:rsid w:val="004A4938"/>
    <w:rsid w:val="004A4E30"/>
    <w:rsid w:val="004A5999"/>
    <w:rsid w:val="004A74E1"/>
    <w:rsid w:val="004B44D5"/>
    <w:rsid w:val="004B7086"/>
    <w:rsid w:val="004B7954"/>
    <w:rsid w:val="004C4710"/>
    <w:rsid w:val="004C48E0"/>
    <w:rsid w:val="004C69E9"/>
    <w:rsid w:val="004C6C12"/>
    <w:rsid w:val="004C764B"/>
    <w:rsid w:val="004D293A"/>
    <w:rsid w:val="004D68B5"/>
    <w:rsid w:val="004D6BF2"/>
    <w:rsid w:val="004D7DAB"/>
    <w:rsid w:val="004E0FB8"/>
    <w:rsid w:val="004E1433"/>
    <w:rsid w:val="004E3966"/>
    <w:rsid w:val="004E465B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26814"/>
    <w:rsid w:val="00527417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2BFF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6037"/>
    <w:rsid w:val="00647BC5"/>
    <w:rsid w:val="00652432"/>
    <w:rsid w:val="006525C3"/>
    <w:rsid w:val="00654A5D"/>
    <w:rsid w:val="00661D71"/>
    <w:rsid w:val="00665CA0"/>
    <w:rsid w:val="0066651D"/>
    <w:rsid w:val="0066797E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1E54"/>
    <w:rsid w:val="006C3FEA"/>
    <w:rsid w:val="006C4DBB"/>
    <w:rsid w:val="006D1620"/>
    <w:rsid w:val="006D2D8D"/>
    <w:rsid w:val="006D5BFC"/>
    <w:rsid w:val="006E0C68"/>
    <w:rsid w:val="006E2C4B"/>
    <w:rsid w:val="006E310F"/>
    <w:rsid w:val="006E54F7"/>
    <w:rsid w:val="006F3456"/>
    <w:rsid w:val="006F3780"/>
    <w:rsid w:val="006F437C"/>
    <w:rsid w:val="006F57F8"/>
    <w:rsid w:val="00700291"/>
    <w:rsid w:val="00700EC0"/>
    <w:rsid w:val="00703D16"/>
    <w:rsid w:val="00705FC3"/>
    <w:rsid w:val="00711D92"/>
    <w:rsid w:val="00712706"/>
    <w:rsid w:val="0071366E"/>
    <w:rsid w:val="007265E6"/>
    <w:rsid w:val="007272D3"/>
    <w:rsid w:val="007314A1"/>
    <w:rsid w:val="007326DF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A5D6B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16A7"/>
    <w:rsid w:val="00816C33"/>
    <w:rsid w:val="0082059E"/>
    <w:rsid w:val="00820C1C"/>
    <w:rsid w:val="00820C68"/>
    <w:rsid w:val="008228C3"/>
    <w:rsid w:val="00823191"/>
    <w:rsid w:val="00824B77"/>
    <w:rsid w:val="0082566C"/>
    <w:rsid w:val="008274F4"/>
    <w:rsid w:val="008308DE"/>
    <w:rsid w:val="008315C7"/>
    <w:rsid w:val="0083387F"/>
    <w:rsid w:val="00836462"/>
    <w:rsid w:val="008401D4"/>
    <w:rsid w:val="00841BF1"/>
    <w:rsid w:val="008429C5"/>
    <w:rsid w:val="00845707"/>
    <w:rsid w:val="008459C4"/>
    <w:rsid w:val="00851DB1"/>
    <w:rsid w:val="00854849"/>
    <w:rsid w:val="008625D9"/>
    <w:rsid w:val="008625DB"/>
    <w:rsid w:val="0086285C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0D4A"/>
    <w:rsid w:val="008C32C5"/>
    <w:rsid w:val="008C66B2"/>
    <w:rsid w:val="008C7497"/>
    <w:rsid w:val="008C786F"/>
    <w:rsid w:val="008D25A0"/>
    <w:rsid w:val="008D402C"/>
    <w:rsid w:val="008D4196"/>
    <w:rsid w:val="008D423D"/>
    <w:rsid w:val="008D669C"/>
    <w:rsid w:val="008D6BCC"/>
    <w:rsid w:val="008E2053"/>
    <w:rsid w:val="008E2CDE"/>
    <w:rsid w:val="008E330B"/>
    <w:rsid w:val="008E44E1"/>
    <w:rsid w:val="008F1E4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24B1D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0D4D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97E21"/>
    <w:rsid w:val="009A3591"/>
    <w:rsid w:val="009A40B9"/>
    <w:rsid w:val="009A442C"/>
    <w:rsid w:val="009A4B6F"/>
    <w:rsid w:val="009B3558"/>
    <w:rsid w:val="009B4D0A"/>
    <w:rsid w:val="009C06A6"/>
    <w:rsid w:val="009C1A0B"/>
    <w:rsid w:val="009C2E09"/>
    <w:rsid w:val="009C3833"/>
    <w:rsid w:val="009C51FF"/>
    <w:rsid w:val="009C54D0"/>
    <w:rsid w:val="009D1D17"/>
    <w:rsid w:val="009E0493"/>
    <w:rsid w:val="009E76CB"/>
    <w:rsid w:val="009E7E2C"/>
    <w:rsid w:val="009F55F6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5CB3"/>
    <w:rsid w:val="00A3603B"/>
    <w:rsid w:val="00A37F3E"/>
    <w:rsid w:val="00A43A0F"/>
    <w:rsid w:val="00A5069C"/>
    <w:rsid w:val="00A529DE"/>
    <w:rsid w:val="00A6051F"/>
    <w:rsid w:val="00A61401"/>
    <w:rsid w:val="00A61DC7"/>
    <w:rsid w:val="00A644C0"/>
    <w:rsid w:val="00A64C70"/>
    <w:rsid w:val="00A71455"/>
    <w:rsid w:val="00A71F6E"/>
    <w:rsid w:val="00A731B1"/>
    <w:rsid w:val="00A75923"/>
    <w:rsid w:val="00A75DEC"/>
    <w:rsid w:val="00A829BF"/>
    <w:rsid w:val="00A873BD"/>
    <w:rsid w:val="00A971A8"/>
    <w:rsid w:val="00AA0F16"/>
    <w:rsid w:val="00AA2B52"/>
    <w:rsid w:val="00AA2DC4"/>
    <w:rsid w:val="00AA6CDC"/>
    <w:rsid w:val="00AB3491"/>
    <w:rsid w:val="00AB6023"/>
    <w:rsid w:val="00AC11A9"/>
    <w:rsid w:val="00AC1BB9"/>
    <w:rsid w:val="00AC47F5"/>
    <w:rsid w:val="00AC51A6"/>
    <w:rsid w:val="00AD0E05"/>
    <w:rsid w:val="00AD26E3"/>
    <w:rsid w:val="00AD5FAF"/>
    <w:rsid w:val="00AE11EE"/>
    <w:rsid w:val="00AE2039"/>
    <w:rsid w:val="00AE3782"/>
    <w:rsid w:val="00AE45FD"/>
    <w:rsid w:val="00AE55EF"/>
    <w:rsid w:val="00AE5954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16E81"/>
    <w:rsid w:val="00B2198D"/>
    <w:rsid w:val="00B21C41"/>
    <w:rsid w:val="00B240DD"/>
    <w:rsid w:val="00B24907"/>
    <w:rsid w:val="00B2527C"/>
    <w:rsid w:val="00B274A4"/>
    <w:rsid w:val="00B33ED1"/>
    <w:rsid w:val="00B438C7"/>
    <w:rsid w:val="00B4722A"/>
    <w:rsid w:val="00B60A56"/>
    <w:rsid w:val="00B66307"/>
    <w:rsid w:val="00B66723"/>
    <w:rsid w:val="00B675DE"/>
    <w:rsid w:val="00B7276B"/>
    <w:rsid w:val="00B75572"/>
    <w:rsid w:val="00B823AE"/>
    <w:rsid w:val="00B83375"/>
    <w:rsid w:val="00B85427"/>
    <w:rsid w:val="00B911AD"/>
    <w:rsid w:val="00B93CB6"/>
    <w:rsid w:val="00B9470D"/>
    <w:rsid w:val="00B94D6F"/>
    <w:rsid w:val="00B97BCA"/>
    <w:rsid w:val="00B97C82"/>
    <w:rsid w:val="00BA0B3F"/>
    <w:rsid w:val="00BA2B73"/>
    <w:rsid w:val="00BB17AC"/>
    <w:rsid w:val="00BB3C93"/>
    <w:rsid w:val="00BB530B"/>
    <w:rsid w:val="00BB6A21"/>
    <w:rsid w:val="00BC753C"/>
    <w:rsid w:val="00BC79DE"/>
    <w:rsid w:val="00BD3DEC"/>
    <w:rsid w:val="00BD474C"/>
    <w:rsid w:val="00BE4951"/>
    <w:rsid w:val="00BE7233"/>
    <w:rsid w:val="00BE79E7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4D8"/>
    <w:rsid w:val="00C83612"/>
    <w:rsid w:val="00C8513B"/>
    <w:rsid w:val="00C86CA2"/>
    <w:rsid w:val="00C95EE0"/>
    <w:rsid w:val="00C97CCB"/>
    <w:rsid w:val="00CA00D7"/>
    <w:rsid w:val="00CA094D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064B"/>
    <w:rsid w:val="00CF4DDC"/>
    <w:rsid w:val="00CF67C6"/>
    <w:rsid w:val="00D0059D"/>
    <w:rsid w:val="00D06601"/>
    <w:rsid w:val="00D120F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570D"/>
    <w:rsid w:val="00D47DD1"/>
    <w:rsid w:val="00D548BE"/>
    <w:rsid w:val="00D551E1"/>
    <w:rsid w:val="00D5538F"/>
    <w:rsid w:val="00D55BB4"/>
    <w:rsid w:val="00D55CE5"/>
    <w:rsid w:val="00D56DF2"/>
    <w:rsid w:val="00D60096"/>
    <w:rsid w:val="00D6601A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875A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1976"/>
    <w:rsid w:val="00E4238D"/>
    <w:rsid w:val="00E4318F"/>
    <w:rsid w:val="00E44514"/>
    <w:rsid w:val="00E4561E"/>
    <w:rsid w:val="00E45675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12B1"/>
    <w:rsid w:val="00EA731B"/>
    <w:rsid w:val="00EB3199"/>
    <w:rsid w:val="00EB3474"/>
    <w:rsid w:val="00EC0B6E"/>
    <w:rsid w:val="00EC11BB"/>
    <w:rsid w:val="00EC4CFD"/>
    <w:rsid w:val="00ED188D"/>
    <w:rsid w:val="00EE1FAC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27636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001"/>
    <w:rsid w:val="00FA128C"/>
    <w:rsid w:val="00FA3802"/>
    <w:rsid w:val="00FA5BF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718"/>
    <w:rsid w:val="00FF4E0E"/>
    <w:rsid w:val="00FF5095"/>
    <w:rsid w:val="00FF5405"/>
    <w:rsid w:val="5D73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105F2"/>
  <w15:docId w15:val="{5109F8F1-F311-4183-9EE6-9E0C097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E1FA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Mireya Rugeles Albarracin</cp:lastModifiedBy>
  <cp:revision>5</cp:revision>
  <cp:lastPrinted>2020-06-12T01:44:00Z</cp:lastPrinted>
  <dcterms:created xsi:type="dcterms:W3CDTF">2022-12-13T01:48:00Z</dcterms:created>
  <dcterms:modified xsi:type="dcterms:W3CDTF">2023-07-0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